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4E" w:rsidRPr="005B4FA0" w:rsidRDefault="00D5384E" w:rsidP="00F47088">
      <w:pPr>
        <w:jc w:val="center"/>
        <w:rPr>
          <w:b/>
          <w:sz w:val="28"/>
          <w:lang w:val="en-US"/>
        </w:rPr>
      </w:pPr>
      <w:r w:rsidRPr="00F47088">
        <w:rPr>
          <w:b/>
          <w:sz w:val="28"/>
        </w:rPr>
        <w:t>ГРАФИК СЛУЖБ СВЯЩЕННОСЛУЖИТЕЛ</w:t>
      </w:r>
      <w:r>
        <w:rPr>
          <w:b/>
          <w:sz w:val="28"/>
        </w:rPr>
        <w:t>ЕЙ</w:t>
      </w:r>
      <w:r w:rsidRPr="00F47088">
        <w:rPr>
          <w:b/>
          <w:sz w:val="28"/>
        </w:rPr>
        <w:t xml:space="preserve"> </w:t>
      </w:r>
    </w:p>
    <w:p w:rsidR="00D5384E" w:rsidRPr="002E7E81" w:rsidRDefault="00AE3B63" w:rsidP="00AE3B6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930FD">
        <w:rPr>
          <w:b/>
          <w:sz w:val="28"/>
        </w:rPr>
        <w:t xml:space="preserve"> </w:t>
      </w:r>
      <w:r w:rsidR="004E24EC">
        <w:rPr>
          <w:b/>
          <w:sz w:val="28"/>
          <w:lang w:val="en-US"/>
        </w:rPr>
        <w:t xml:space="preserve"> </w:t>
      </w:r>
      <w:r w:rsidR="0006433E">
        <w:rPr>
          <w:b/>
          <w:sz w:val="28"/>
        </w:rPr>
        <w:t xml:space="preserve"> </w:t>
      </w:r>
      <w:r w:rsidR="003F681B">
        <w:rPr>
          <w:b/>
          <w:sz w:val="28"/>
          <w:lang w:val="en-US"/>
        </w:rPr>
        <w:t xml:space="preserve"> </w:t>
      </w:r>
      <w:r w:rsidR="002E7E81">
        <w:rPr>
          <w:b/>
          <w:sz w:val="28"/>
        </w:rPr>
        <w:t>01</w:t>
      </w:r>
      <w:r w:rsidR="00C50C94">
        <w:rPr>
          <w:b/>
          <w:sz w:val="28"/>
          <w:lang w:val="en-US"/>
        </w:rPr>
        <w:t xml:space="preserve"> </w:t>
      </w:r>
      <w:r w:rsidR="003F681B">
        <w:rPr>
          <w:b/>
          <w:sz w:val="28"/>
          <w:lang w:val="en-US"/>
        </w:rPr>
        <w:t xml:space="preserve"> </w:t>
      </w:r>
      <w:r w:rsidR="002E7E81">
        <w:rPr>
          <w:b/>
          <w:sz w:val="28"/>
          <w:lang w:val="en-US"/>
        </w:rPr>
        <w:t xml:space="preserve">–  </w:t>
      </w:r>
      <w:r w:rsidR="002E7E81">
        <w:rPr>
          <w:b/>
          <w:sz w:val="28"/>
        </w:rPr>
        <w:t>07 ИЮНЯ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9"/>
        <w:gridCol w:w="591"/>
        <w:gridCol w:w="629"/>
        <w:gridCol w:w="591"/>
        <w:gridCol w:w="594"/>
        <w:gridCol w:w="591"/>
        <w:gridCol w:w="598"/>
        <w:gridCol w:w="591"/>
        <w:gridCol w:w="598"/>
        <w:gridCol w:w="591"/>
        <w:gridCol w:w="598"/>
        <w:gridCol w:w="701"/>
        <w:gridCol w:w="594"/>
        <w:gridCol w:w="591"/>
        <w:gridCol w:w="632"/>
      </w:tblGrid>
      <w:tr w:rsidR="002F6F19" w:rsidRPr="00AA0FE9" w:rsidTr="00E22AFD">
        <w:trPr>
          <w:trHeight w:val="493"/>
        </w:trPr>
        <w:tc>
          <w:tcPr>
            <w:tcW w:w="1209" w:type="pct"/>
            <w:vMerge w:val="restart"/>
            <w:vAlign w:val="center"/>
          </w:tcPr>
          <w:p w:rsidR="00D5384E" w:rsidRPr="00AA0FE9" w:rsidRDefault="00D5384E" w:rsidP="00AA0FE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D5384E" w:rsidRPr="0032324C" w:rsidRDefault="002E7E81" w:rsidP="002E7E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E22AFD">
              <w:rPr>
                <w:b/>
                <w:sz w:val="24"/>
                <w:szCs w:val="24"/>
              </w:rPr>
              <w:t xml:space="preserve"> </w:t>
            </w:r>
            <w:r w:rsidR="0015620E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529" w:type="pct"/>
            <w:gridSpan w:val="2"/>
            <w:vAlign w:val="center"/>
          </w:tcPr>
          <w:p w:rsidR="00D5384E" w:rsidRPr="0032324C" w:rsidRDefault="002E7E81" w:rsidP="002E7E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D5384E" w:rsidRPr="0032324C">
              <w:rPr>
                <w:b/>
                <w:sz w:val="24"/>
                <w:szCs w:val="24"/>
              </w:rPr>
              <w:t xml:space="preserve">  вт.</w:t>
            </w:r>
          </w:p>
        </w:tc>
        <w:tc>
          <w:tcPr>
            <w:tcW w:w="531" w:type="pct"/>
            <w:gridSpan w:val="2"/>
            <w:vAlign w:val="center"/>
          </w:tcPr>
          <w:p w:rsidR="00D5384E" w:rsidRPr="0032324C" w:rsidRDefault="002E7E81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FF671E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531" w:type="pct"/>
            <w:gridSpan w:val="2"/>
            <w:vAlign w:val="center"/>
          </w:tcPr>
          <w:p w:rsidR="00D5384E" w:rsidRPr="0032324C" w:rsidRDefault="002E7E81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025A64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D5384E" w:rsidRPr="0032324C" w:rsidRDefault="002E7E81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025A64" w:rsidRPr="0032324C">
              <w:rPr>
                <w:b/>
                <w:sz w:val="24"/>
                <w:szCs w:val="24"/>
              </w:rPr>
              <w:t xml:space="preserve"> </w:t>
            </w:r>
            <w:r w:rsidR="00CC1120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578" w:type="pct"/>
            <w:gridSpan w:val="2"/>
            <w:vAlign w:val="center"/>
          </w:tcPr>
          <w:p w:rsidR="00D5384E" w:rsidRPr="0032324C" w:rsidRDefault="00A468C9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="002E7E81">
              <w:rPr>
                <w:b/>
                <w:sz w:val="24"/>
                <w:szCs w:val="24"/>
              </w:rPr>
              <w:t>6</w:t>
            </w:r>
            <w:r w:rsidR="00AD639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546" w:type="pct"/>
            <w:gridSpan w:val="2"/>
            <w:vAlign w:val="center"/>
          </w:tcPr>
          <w:p w:rsidR="00D5384E" w:rsidRPr="0032324C" w:rsidRDefault="002E7E81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281D62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вс.</w:t>
            </w:r>
          </w:p>
        </w:tc>
      </w:tr>
      <w:tr w:rsidR="002F6F19" w:rsidRPr="00AA0FE9" w:rsidTr="00E22AFD">
        <w:trPr>
          <w:trHeight w:val="415"/>
        </w:trPr>
        <w:tc>
          <w:tcPr>
            <w:tcW w:w="1209" w:type="pct"/>
            <w:vMerge/>
            <w:vAlign w:val="center"/>
          </w:tcPr>
          <w:p w:rsidR="00D5384E" w:rsidRPr="00AA0FE9" w:rsidRDefault="00D5384E" w:rsidP="00AA0FE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81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7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7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7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313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5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82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</w:tr>
      <w:tr w:rsidR="0006433E" w:rsidRPr="00AA0FE9" w:rsidTr="00E22AFD">
        <w:trPr>
          <w:trHeight w:val="804"/>
        </w:trPr>
        <w:tc>
          <w:tcPr>
            <w:tcW w:w="1209" w:type="pct"/>
            <w:vAlign w:val="center"/>
          </w:tcPr>
          <w:p w:rsidR="0006433E" w:rsidRDefault="0006433E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FC7">
              <w:rPr>
                <w:b/>
                <w:sz w:val="24"/>
                <w:szCs w:val="24"/>
              </w:rPr>
              <w:t xml:space="preserve">Иерей </w:t>
            </w:r>
            <w:r>
              <w:rPr>
                <w:b/>
                <w:sz w:val="24"/>
                <w:szCs w:val="24"/>
              </w:rPr>
              <w:t>Алекси</w:t>
            </w:r>
            <w:r w:rsidRPr="003A7FC7">
              <w:rPr>
                <w:b/>
                <w:sz w:val="24"/>
                <w:szCs w:val="24"/>
              </w:rPr>
              <w:t>й Русин</w:t>
            </w:r>
          </w:p>
        </w:tc>
        <w:tc>
          <w:tcPr>
            <w:tcW w:w="264" w:type="pct"/>
            <w:vAlign w:val="center"/>
          </w:tcPr>
          <w:p w:rsidR="0006433E" w:rsidRPr="00C44D68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06433E" w:rsidRPr="002E7E81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06433E" w:rsidRPr="00AB5854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06433E" w:rsidRPr="007940FD" w:rsidRDefault="004D463A" w:rsidP="00D91C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06433E" w:rsidRPr="005C1109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06433E" w:rsidRPr="00C50C94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06433E" w:rsidRPr="00FC3BF6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06433E" w:rsidRPr="002E7E81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06433E" w:rsidRPr="00A468C9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7" w:type="pct"/>
            <w:vAlign w:val="center"/>
          </w:tcPr>
          <w:p w:rsidR="0006433E" w:rsidRPr="003F681B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3" w:type="pct"/>
            <w:vAlign w:val="center"/>
          </w:tcPr>
          <w:p w:rsidR="0006433E" w:rsidRPr="002E7E81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06433E" w:rsidRDefault="00FF3EA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06433E" w:rsidRPr="00FC3BF6" w:rsidRDefault="000560B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06433E" w:rsidRPr="00A468C9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930FD" w:rsidRPr="00AA0FE9" w:rsidTr="00E22AFD">
        <w:trPr>
          <w:trHeight w:val="804"/>
        </w:trPr>
        <w:tc>
          <w:tcPr>
            <w:tcW w:w="1209" w:type="pct"/>
            <w:vAlign w:val="center"/>
          </w:tcPr>
          <w:p w:rsidR="006930FD" w:rsidRPr="0032324C" w:rsidRDefault="0046029E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иерей Евгений Ворончихин</w:t>
            </w:r>
            <w:r w:rsidRPr="003232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vAlign w:val="center"/>
          </w:tcPr>
          <w:p w:rsidR="006930FD" w:rsidRPr="003E78C7" w:rsidRDefault="00D61DE7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81" w:type="pct"/>
            <w:vAlign w:val="center"/>
          </w:tcPr>
          <w:p w:rsidR="006930FD" w:rsidRPr="00C50C94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6930FD" w:rsidRPr="00C50C94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6930FD" w:rsidRPr="007940FD" w:rsidRDefault="006930FD" w:rsidP="00E87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930FD" w:rsidRPr="005C1109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930FD" w:rsidRPr="00C50C94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6930FD" w:rsidRPr="00FC3BF6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930FD" w:rsidRPr="00C50C94" w:rsidRDefault="00D61DE7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6930FD" w:rsidRPr="004E24EC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7" w:type="pct"/>
            <w:vAlign w:val="center"/>
          </w:tcPr>
          <w:p w:rsidR="006930FD" w:rsidRDefault="00D61DE7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3" w:type="pct"/>
            <w:vAlign w:val="center"/>
          </w:tcPr>
          <w:p w:rsidR="006930FD" w:rsidRPr="00AB5854" w:rsidRDefault="00D61DE7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930FD" w:rsidRDefault="00D61DE7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930FD" w:rsidRDefault="00D61DE7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6930FD" w:rsidRPr="00A468C9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9526A" w:rsidRPr="00AA0FE9" w:rsidTr="00E22AFD">
        <w:trPr>
          <w:trHeight w:val="804"/>
        </w:trPr>
        <w:tc>
          <w:tcPr>
            <w:tcW w:w="1209" w:type="pct"/>
            <w:vAlign w:val="center"/>
          </w:tcPr>
          <w:p w:rsidR="00E9526A" w:rsidRPr="0032324C" w:rsidRDefault="0046029E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 xml:space="preserve">Иерей Георгий </w:t>
            </w:r>
            <w:proofErr w:type="spellStart"/>
            <w:r w:rsidRPr="0032324C">
              <w:rPr>
                <w:b/>
                <w:sz w:val="24"/>
                <w:szCs w:val="24"/>
              </w:rPr>
              <w:t>Слесарев</w:t>
            </w:r>
            <w:proofErr w:type="spellEnd"/>
            <w:r w:rsidRPr="003232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vAlign w:val="center"/>
          </w:tcPr>
          <w:p w:rsidR="00E9526A" w:rsidRPr="00A468C9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E9526A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E9526A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526A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E9526A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E9526A" w:rsidRDefault="007A5A9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E9526A" w:rsidRPr="00A468C9" w:rsidRDefault="00E9526A" w:rsidP="00A468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E9526A" w:rsidRPr="00AA0FE9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E9526A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E9526A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313" w:type="pct"/>
            <w:vAlign w:val="center"/>
          </w:tcPr>
          <w:p w:rsidR="00E9526A" w:rsidRPr="00AA0FE9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265" w:type="pct"/>
            <w:shd w:val="clear" w:color="auto" w:fill="FFFFFF"/>
            <w:vAlign w:val="center"/>
          </w:tcPr>
          <w:p w:rsidR="00E9526A" w:rsidRDefault="00BC2C5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E9526A" w:rsidRDefault="004E24E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E9526A" w:rsidRPr="00AA0FE9" w:rsidRDefault="004E24EC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D639C" w:rsidRPr="00AA0FE9" w:rsidTr="00E22AFD">
        <w:trPr>
          <w:trHeight w:val="804"/>
        </w:trPr>
        <w:tc>
          <w:tcPr>
            <w:tcW w:w="1209" w:type="pct"/>
            <w:vAlign w:val="center"/>
          </w:tcPr>
          <w:p w:rsidR="00AD639C" w:rsidRPr="0032324C" w:rsidRDefault="00AD639C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>Иерей Сергий Ефимов</w:t>
            </w:r>
          </w:p>
        </w:tc>
        <w:tc>
          <w:tcPr>
            <w:tcW w:w="264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AD639C" w:rsidRPr="004E24E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AD639C" w:rsidRPr="00FF3EA4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AD639C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3" w:type="pct"/>
            <w:vAlign w:val="center"/>
          </w:tcPr>
          <w:p w:rsidR="00AD639C" w:rsidRPr="00AA0FE9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D639C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AD639C" w:rsidRDefault="002E7E81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AD639C" w:rsidRPr="00AA0FE9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  <w:tr w:rsidR="003F681B" w:rsidRPr="00AA0FE9" w:rsidTr="00E22AFD">
        <w:trPr>
          <w:trHeight w:val="804"/>
        </w:trPr>
        <w:tc>
          <w:tcPr>
            <w:tcW w:w="1209" w:type="pct"/>
            <w:vAlign w:val="center"/>
          </w:tcPr>
          <w:p w:rsidR="003F681B" w:rsidRPr="0032324C" w:rsidRDefault="003F681B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 xml:space="preserve">Иерей Николай </w:t>
            </w:r>
            <w:proofErr w:type="spellStart"/>
            <w:r w:rsidRPr="0032324C">
              <w:rPr>
                <w:b/>
                <w:sz w:val="24"/>
                <w:szCs w:val="24"/>
              </w:rPr>
              <w:t>Каргапольцев</w:t>
            </w:r>
            <w:proofErr w:type="spellEnd"/>
          </w:p>
        </w:tc>
        <w:tc>
          <w:tcPr>
            <w:tcW w:w="264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F681B" w:rsidRDefault="002E7E8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3F681B" w:rsidRPr="000560B4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681B" w:rsidRPr="00C50C94" w:rsidRDefault="003F681B" w:rsidP="00C50C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3F681B" w:rsidRDefault="007A5A9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3F681B" w:rsidRDefault="003F681B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3F681B" w:rsidRPr="00AA0FE9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42B5" w:rsidRPr="00AA0FE9" w:rsidTr="00E22AFD">
        <w:trPr>
          <w:trHeight w:val="804"/>
        </w:trPr>
        <w:tc>
          <w:tcPr>
            <w:tcW w:w="1209" w:type="pct"/>
            <w:vAlign w:val="center"/>
          </w:tcPr>
          <w:p w:rsidR="003642B5" w:rsidRPr="0032324C" w:rsidRDefault="003642B5" w:rsidP="00BC2C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>Диакон Николай Слобода</w:t>
            </w:r>
          </w:p>
        </w:tc>
        <w:tc>
          <w:tcPr>
            <w:tcW w:w="264" w:type="pct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3642B5" w:rsidRPr="00C50C94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3642B5" w:rsidRDefault="003642B5" w:rsidP="0014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642B5" w:rsidRPr="000560B4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642B5" w:rsidRPr="00AA0FE9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642B5" w:rsidRPr="00FF3EA4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642B5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3" w:type="pct"/>
            <w:vAlign w:val="center"/>
          </w:tcPr>
          <w:p w:rsidR="003642B5" w:rsidRPr="00AA0FE9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3642B5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3642B5" w:rsidRPr="00A468C9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F6F19" w:rsidRPr="00665E16" w:rsidRDefault="00D5384E" w:rsidP="002F6F19">
      <w:pPr>
        <w:tabs>
          <w:tab w:val="left" w:pos="1788"/>
        </w:tabs>
        <w:spacing w:after="0" w:line="240" w:lineRule="auto"/>
      </w:pPr>
      <w:proofErr w:type="gramStart"/>
      <w:r w:rsidRPr="00523225">
        <w:rPr>
          <w:b/>
          <w:sz w:val="28"/>
        </w:rPr>
        <w:t>С</w:t>
      </w:r>
      <w:r w:rsidR="00DB7F5C">
        <w:t>–</w:t>
      </w:r>
      <w:proofErr w:type="gramEnd"/>
      <w:r w:rsidR="00DB7F5C">
        <w:t xml:space="preserve"> </w:t>
      </w:r>
      <w:r w:rsidR="00510AC2">
        <w:t>С</w:t>
      </w:r>
      <w:r>
        <w:t>лужащий</w:t>
      </w:r>
      <w:r w:rsidR="0080793E">
        <w:t xml:space="preserve">, </w:t>
      </w:r>
      <w:r w:rsidRPr="00523225">
        <w:rPr>
          <w:b/>
          <w:sz w:val="28"/>
        </w:rPr>
        <w:t>ТР</w:t>
      </w:r>
      <w:r w:rsidR="00510AC2">
        <w:t xml:space="preserve"> – Т</w:t>
      </w:r>
      <w:r>
        <w:t>ребный</w:t>
      </w:r>
      <w:r w:rsidR="0080793E">
        <w:t xml:space="preserve">, </w:t>
      </w:r>
      <w:r w:rsidRPr="00523225">
        <w:rPr>
          <w:b/>
          <w:sz w:val="28"/>
        </w:rPr>
        <w:t>ЕП</w:t>
      </w:r>
      <w:r>
        <w:t xml:space="preserve"> – Епархиальные</w:t>
      </w:r>
      <w:r w:rsidR="006D2497">
        <w:t xml:space="preserve"> </w:t>
      </w:r>
      <w:r>
        <w:t>послушания</w:t>
      </w:r>
      <w:r w:rsidR="0080793E">
        <w:t xml:space="preserve">, </w:t>
      </w:r>
      <w:r w:rsidRPr="00523225">
        <w:rPr>
          <w:b/>
          <w:sz w:val="28"/>
        </w:rPr>
        <w:t>РЛ</w:t>
      </w:r>
      <w:r>
        <w:t xml:space="preserve"> – Ранняя Литургия</w:t>
      </w:r>
      <w:r w:rsidR="00A618D8">
        <w:t xml:space="preserve">, </w:t>
      </w:r>
      <w:proofErr w:type="spellStart"/>
      <w:r w:rsidR="00A618D8" w:rsidRPr="00A618D8">
        <w:rPr>
          <w:b/>
          <w:sz w:val="32"/>
          <w:szCs w:val="32"/>
        </w:rPr>
        <w:t>Нл</w:t>
      </w:r>
      <w:proofErr w:type="spellEnd"/>
      <w:r w:rsidR="00DB7F5C">
        <w:t xml:space="preserve"> – Н</w:t>
      </w:r>
      <w:r w:rsidR="00A618D8">
        <w:t>очная литургия</w:t>
      </w:r>
      <w:r w:rsidR="00580FDD">
        <w:t>,</w:t>
      </w:r>
      <w:r w:rsidR="00A618D8">
        <w:rPr>
          <w:b/>
          <w:sz w:val="32"/>
          <w:szCs w:val="32"/>
        </w:rPr>
        <w:t xml:space="preserve"> </w:t>
      </w:r>
      <w:r w:rsidR="00A618D8">
        <w:t xml:space="preserve"> </w:t>
      </w:r>
      <w:r w:rsidRPr="00523225">
        <w:rPr>
          <w:b/>
          <w:sz w:val="28"/>
        </w:rPr>
        <w:t>ПЛ</w:t>
      </w:r>
      <w:r>
        <w:t xml:space="preserve"> – Поздняя Литургия</w:t>
      </w:r>
      <w:r w:rsidR="0080793E">
        <w:t>.</w:t>
      </w:r>
      <w:r w:rsidR="006D2497" w:rsidRPr="006D2497">
        <w:rPr>
          <w:b/>
          <w:sz w:val="28"/>
        </w:rPr>
        <w:t xml:space="preserve"> </w:t>
      </w:r>
      <w:proofErr w:type="spellStart"/>
      <w:r w:rsidR="002601A7">
        <w:rPr>
          <w:b/>
          <w:sz w:val="28"/>
        </w:rPr>
        <w:t>И</w:t>
      </w:r>
      <w:proofErr w:type="gramStart"/>
      <w:r w:rsidR="002601A7">
        <w:rPr>
          <w:b/>
          <w:sz w:val="28"/>
        </w:rPr>
        <w:t>с</w:t>
      </w:r>
      <w:proofErr w:type="spellEnd"/>
      <w:r w:rsidR="002601A7">
        <w:rPr>
          <w:sz w:val="28"/>
        </w:rPr>
        <w:t>–</w:t>
      </w:r>
      <w:proofErr w:type="gramEnd"/>
      <w:r w:rsidR="00DB7F5C">
        <w:rPr>
          <w:b/>
          <w:sz w:val="28"/>
        </w:rPr>
        <w:t xml:space="preserve"> </w:t>
      </w:r>
      <w:r w:rsidR="00DB7F5C">
        <w:t>И</w:t>
      </w:r>
      <w:r w:rsidR="006D2497">
        <w:t>споведь.</w:t>
      </w:r>
      <w:r w:rsidR="0036724A">
        <w:t xml:space="preserve"> </w:t>
      </w:r>
      <w:bookmarkStart w:id="0" w:name="_GoBack"/>
      <w:bookmarkEnd w:id="0"/>
    </w:p>
    <w:p w:rsidR="0080793E" w:rsidRDefault="0080793E" w:rsidP="002F6F19">
      <w:pPr>
        <w:tabs>
          <w:tab w:val="left" w:pos="1788"/>
        </w:tabs>
        <w:spacing w:after="0" w:line="240" w:lineRule="auto"/>
      </w:pPr>
    </w:p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18"/>
        <w:gridCol w:w="8521"/>
      </w:tblGrid>
      <w:tr w:rsidR="00D17C6E" w:rsidRPr="00D17C6E" w:rsidTr="00F73C4B">
        <w:trPr>
          <w:trHeight w:val="590"/>
        </w:trPr>
        <w:tc>
          <w:tcPr>
            <w:tcW w:w="9339" w:type="dxa"/>
            <w:gridSpan w:val="2"/>
            <w:vAlign w:val="center"/>
          </w:tcPr>
          <w:p w:rsidR="00D17C6E" w:rsidRPr="003F681B" w:rsidRDefault="00D17C6E" w:rsidP="003F681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F681B">
              <w:rPr>
                <w:b/>
                <w:sz w:val="28"/>
                <w:szCs w:val="28"/>
              </w:rPr>
              <w:t>График дежурных священников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521" w:type="dxa"/>
            <w:vAlign w:val="center"/>
          </w:tcPr>
          <w:p w:rsidR="00D17C6E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й  Алексей Русин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8521" w:type="dxa"/>
            <w:vAlign w:val="center"/>
          </w:tcPr>
          <w:p w:rsidR="00D17C6E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ерей </w:t>
            </w:r>
            <w:r w:rsidR="002E7E81" w:rsidRPr="005E3231">
              <w:rPr>
                <w:b/>
                <w:sz w:val="28"/>
                <w:szCs w:val="28"/>
              </w:rPr>
              <w:t xml:space="preserve"> Георгий </w:t>
            </w:r>
            <w:proofErr w:type="spellStart"/>
            <w:r w:rsidR="002E7E81" w:rsidRPr="005E3231">
              <w:rPr>
                <w:b/>
                <w:sz w:val="28"/>
                <w:szCs w:val="28"/>
              </w:rPr>
              <w:t>Слесарев</w:t>
            </w:r>
            <w:proofErr w:type="spellEnd"/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521" w:type="dxa"/>
            <w:vAlign w:val="center"/>
          </w:tcPr>
          <w:p w:rsidR="00D17C6E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ерей </w:t>
            </w:r>
            <w:r w:rsidR="002E7E81" w:rsidRPr="005E3231">
              <w:rPr>
                <w:b/>
                <w:sz w:val="28"/>
                <w:szCs w:val="28"/>
              </w:rPr>
              <w:t xml:space="preserve"> Георгий </w:t>
            </w:r>
            <w:proofErr w:type="spellStart"/>
            <w:r w:rsidR="002E7E81" w:rsidRPr="005E3231">
              <w:rPr>
                <w:b/>
                <w:sz w:val="28"/>
                <w:szCs w:val="28"/>
              </w:rPr>
              <w:t>Слесарев</w:t>
            </w:r>
            <w:proofErr w:type="spellEnd"/>
            <w:r w:rsidR="002E7E8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521" w:type="dxa"/>
            <w:vAlign w:val="center"/>
          </w:tcPr>
          <w:p w:rsidR="00D17C6E" w:rsidRPr="00C50C94" w:rsidRDefault="00D61DE7" w:rsidP="002E7E81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иерей Евгений Ворончихин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21" w:type="dxa"/>
            <w:vAlign w:val="center"/>
          </w:tcPr>
          <w:p w:rsidR="00D17C6E" w:rsidRPr="005E3231" w:rsidRDefault="002E7E81" w:rsidP="00A468C9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й Сергий Ефимов</w:t>
            </w:r>
          </w:p>
        </w:tc>
      </w:tr>
      <w:tr w:rsidR="00D17C6E" w:rsidRPr="00D17C6E" w:rsidTr="00F73C4B">
        <w:trPr>
          <w:trHeight w:val="448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8521" w:type="dxa"/>
            <w:vAlign w:val="center"/>
          </w:tcPr>
          <w:p w:rsidR="00AB5854" w:rsidRPr="005E3231" w:rsidRDefault="00D61DE7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иерей Евгений Ворончихин, </w:t>
            </w:r>
            <w:r w:rsidR="002E7E81">
              <w:rPr>
                <w:b/>
                <w:sz w:val="28"/>
                <w:szCs w:val="28"/>
              </w:rPr>
              <w:t>Иерей Сергий Ефимов</w:t>
            </w:r>
            <w:r w:rsidR="00513DBE">
              <w:rPr>
                <w:b/>
                <w:sz w:val="28"/>
                <w:szCs w:val="28"/>
              </w:rPr>
              <w:t xml:space="preserve">, Иерей Георгий </w:t>
            </w:r>
            <w:proofErr w:type="spellStart"/>
            <w:r w:rsidR="00513DBE">
              <w:rPr>
                <w:b/>
                <w:sz w:val="28"/>
                <w:szCs w:val="28"/>
              </w:rPr>
              <w:t>Слесарев</w:t>
            </w:r>
            <w:proofErr w:type="spellEnd"/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8521" w:type="dxa"/>
            <w:vAlign w:val="center"/>
          </w:tcPr>
          <w:p w:rsidR="002E7E81" w:rsidRDefault="002E7E81" w:rsidP="00A468C9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</w:t>
            </w:r>
            <w:r w:rsidR="00D22E4C">
              <w:rPr>
                <w:b/>
                <w:sz w:val="28"/>
                <w:szCs w:val="28"/>
              </w:rPr>
              <w:t xml:space="preserve">й  Георгий </w:t>
            </w:r>
            <w:proofErr w:type="spellStart"/>
            <w:r w:rsidR="00D22E4C">
              <w:rPr>
                <w:b/>
                <w:sz w:val="28"/>
                <w:szCs w:val="28"/>
              </w:rPr>
              <w:t>Слесарев</w:t>
            </w:r>
            <w:proofErr w:type="spellEnd"/>
            <w:r w:rsidR="00D22E4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22E4C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D22E4C">
              <w:rPr>
                <w:b/>
                <w:sz w:val="28"/>
                <w:szCs w:val="28"/>
              </w:rPr>
              <w:t>12.00–14.3</w:t>
            </w:r>
            <w:r>
              <w:rPr>
                <w:b/>
                <w:sz w:val="28"/>
                <w:szCs w:val="28"/>
              </w:rPr>
              <w:t xml:space="preserve">0), </w:t>
            </w:r>
          </w:p>
          <w:p w:rsidR="00D17C6E" w:rsidRPr="005E3231" w:rsidRDefault="002E7E81" w:rsidP="00A468C9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й Сергий Ефимов</w:t>
            </w:r>
            <w:r w:rsidR="00284A45">
              <w:rPr>
                <w:b/>
                <w:sz w:val="28"/>
                <w:szCs w:val="28"/>
              </w:rPr>
              <w:t xml:space="preserve"> </w:t>
            </w:r>
            <w:r w:rsidR="00D22E4C">
              <w:rPr>
                <w:b/>
                <w:sz w:val="28"/>
                <w:szCs w:val="28"/>
              </w:rPr>
              <w:t>(14.3</w:t>
            </w:r>
            <w:r>
              <w:rPr>
                <w:b/>
                <w:sz w:val="28"/>
                <w:szCs w:val="28"/>
              </w:rPr>
              <w:t>0–17.00)</w:t>
            </w:r>
          </w:p>
        </w:tc>
      </w:tr>
    </w:tbl>
    <w:p w:rsidR="0080793E" w:rsidRDefault="00E2110E" w:rsidP="00BC2C51">
      <w:pPr>
        <w:tabs>
          <w:tab w:val="left" w:pos="1788"/>
        </w:tabs>
        <w:spacing w:after="0" w:line="240" w:lineRule="auto"/>
        <w:ind w:left="142"/>
        <w:jc w:val="both"/>
        <w:rPr>
          <w:sz w:val="24"/>
          <w:szCs w:val="24"/>
        </w:rPr>
      </w:pPr>
      <w:r w:rsidRPr="00CC503B">
        <w:rPr>
          <w:sz w:val="24"/>
          <w:szCs w:val="24"/>
        </w:rPr>
        <w:t xml:space="preserve"> </w:t>
      </w:r>
    </w:p>
    <w:p w:rsidR="006806B2" w:rsidRDefault="006806B2" w:rsidP="00BC2C51">
      <w:pPr>
        <w:tabs>
          <w:tab w:val="left" w:pos="1788"/>
        </w:tabs>
        <w:spacing w:after="0" w:line="240" w:lineRule="auto"/>
        <w:ind w:left="142"/>
        <w:jc w:val="both"/>
        <w:rPr>
          <w:sz w:val="24"/>
          <w:szCs w:val="24"/>
        </w:rPr>
      </w:pPr>
    </w:p>
    <w:p w:rsidR="0080793E" w:rsidRPr="0080793E" w:rsidRDefault="0080793E" w:rsidP="002F6F19">
      <w:pPr>
        <w:tabs>
          <w:tab w:val="left" w:pos="1788"/>
        </w:tabs>
        <w:spacing w:after="0" w:line="240" w:lineRule="auto"/>
        <w:rPr>
          <w:sz w:val="24"/>
          <w:szCs w:val="24"/>
        </w:rPr>
      </w:pPr>
    </w:p>
    <w:sectPr w:rsidR="0080793E" w:rsidRPr="0080793E" w:rsidSect="00F73C4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1A"/>
    <w:rsid w:val="000101F8"/>
    <w:rsid w:val="0001442B"/>
    <w:rsid w:val="000247B5"/>
    <w:rsid w:val="00025A64"/>
    <w:rsid w:val="00033142"/>
    <w:rsid w:val="000374D6"/>
    <w:rsid w:val="0004157E"/>
    <w:rsid w:val="0004310C"/>
    <w:rsid w:val="000560B4"/>
    <w:rsid w:val="00062FE9"/>
    <w:rsid w:val="0006433E"/>
    <w:rsid w:val="00076E88"/>
    <w:rsid w:val="000826C3"/>
    <w:rsid w:val="0008366B"/>
    <w:rsid w:val="000A3388"/>
    <w:rsid w:val="000A7545"/>
    <w:rsid w:val="000B38DA"/>
    <w:rsid w:val="000B4739"/>
    <w:rsid w:val="000C4AC2"/>
    <w:rsid w:val="000D3C1E"/>
    <w:rsid w:val="000D42BF"/>
    <w:rsid w:val="000D4FDB"/>
    <w:rsid w:val="000D50E3"/>
    <w:rsid w:val="000D75BD"/>
    <w:rsid w:val="000F1EE7"/>
    <w:rsid w:val="001113FA"/>
    <w:rsid w:val="00112F29"/>
    <w:rsid w:val="00114A1E"/>
    <w:rsid w:val="00117862"/>
    <w:rsid w:val="0013182D"/>
    <w:rsid w:val="00131B78"/>
    <w:rsid w:val="001403C3"/>
    <w:rsid w:val="00144ECE"/>
    <w:rsid w:val="00150B61"/>
    <w:rsid w:val="0015295D"/>
    <w:rsid w:val="00153F41"/>
    <w:rsid w:val="0015620E"/>
    <w:rsid w:val="00177C51"/>
    <w:rsid w:val="00196539"/>
    <w:rsid w:val="001D1383"/>
    <w:rsid w:val="001D78FA"/>
    <w:rsid w:val="001E4D0E"/>
    <w:rsid w:val="001E5B4C"/>
    <w:rsid w:val="002021FB"/>
    <w:rsid w:val="002208A7"/>
    <w:rsid w:val="00224E28"/>
    <w:rsid w:val="002272CC"/>
    <w:rsid w:val="00236AA8"/>
    <w:rsid w:val="00236DAA"/>
    <w:rsid w:val="0024206A"/>
    <w:rsid w:val="00256539"/>
    <w:rsid w:val="002601A7"/>
    <w:rsid w:val="00264C4F"/>
    <w:rsid w:val="00273054"/>
    <w:rsid w:val="00281D62"/>
    <w:rsid w:val="00284A45"/>
    <w:rsid w:val="00285124"/>
    <w:rsid w:val="0029467B"/>
    <w:rsid w:val="002A01A9"/>
    <w:rsid w:val="002A2D86"/>
    <w:rsid w:val="002C0578"/>
    <w:rsid w:val="002C6787"/>
    <w:rsid w:val="002C6B1E"/>
    <w:rsid w:val="002D1458"/>
    <w:rsid w:val="002E20E9"/>
    <w:rsid w:val="002E7E81"/>
    <w:rsid w:val="002F230A"/>
    <w:rsid w:val="002F6F19"/>
    <w:rsid w:val="00300552"/>
    <w:rsid w:val="00301449"/>
    <w:rsid w:val="00312119"/>
    <w:rsid w:val="00316284"/>
    <w:rsid w:val="0032324C"/>
    <w:rsid w:val="00326565"/>
    <w:rsid w:val="00327AFD"/>
    <w:rsid w:val="00327EC0"/>
    <w:rsid w:val="00340CFF"/>
    <w:rsid w:val="003430DB"/>
    <w:rsid w:val="0034535D"/>
    <w:rsid w:val="0035259A"/>
    <w:rsid w:val="0036002E"/>
    <w:rsid w:val="00362B65"/>
    <w:rsid w:val="003642B5"/>
    <w:rsid w:val="00364626"/>
    <w:rsid w:val="0036474B"/>
    <w:rsid w:val="003651F1"/>
    <w:rsid w:val="0036724A"/>
    <w:rsid w:val="00370409"/>
    <w:rsid w:val="00370C50"/>
    <w:rsid w:val="0037532C"/>
    <w:rsid w:val="003A29EE"/>
    <w:rsid w:val="003A4FD3"/>
    <w:rsid w:val="003A5AC1"/>
    <w:rsid w:val="003A7FC7"/>
    <w:rsid w:val="003B0AF3"/>
    <w:rsid w:val="003B5B8F"/>
    <w:rsid w:val="003B7FEA"/>
    <w:rsid w:val="003E78C7"/>
    <w:rsid w:val="003F681B"/>
    <w:rsid w:val="0040076B"/>
    <w:rsid w:val="00410E51"/>
    <w:rsid w:val="00420916"/>
    <w:rsid w:val="004220A4"/>
    <w:rsid w:val="004237DD"/>
    <w:rsid w:val="00426A42"/>
    <w:rsid w:val="00431E19"/>
    <w:rsid w:val="004351B6"/>
    <w:rsid w:val="00435B14"/>
    <w:rsid w:val="00436B70"/>
    <w:rsid w:val="004455C8"/>
    <w:rsid w:val="00446D33"/>
    <w:rsid w:val="00450CFA"/>
    <w:rsid w:val="004545A8"/>
    <w:rsid w:val="00455392"/>
    <w:rsid w:val="0046029E"/>
    <w:rsid w:val="00462644"/>
    <w:rsid w:val="00491C88"/>
    <w:rsid w:val="00491F16"/>
    <w:rsid w:val="00492731"/>
    <w:rsid w:val="004A66F1"/>
    <w:rsid w:val="004B00EC"/>
    <w:rsid w:val="004B1FFF"/>
    <w:rsid w:val="004C3B5D"/>
    <w:rsid w:val="004C66FF"/>
    <w:rsid w:val="004D19BC"/>
    <w:rsid w:val="004D463A"/>
    <w:rsid w:val="004D7E38"/>
    <w:rsid w:val="004E24EC"/>
    <w:rsid w:val="004E7B84"/>
    <w:rsid w:val="004F0D0E"/>
    <w:rsid w:val="004F299D"/>
    <w:rsid w:val="00510AC2"/>
    <w:rsid w:val="00511234"/>
    <w:rsid w:val="00513DBE"/>
    <w:rsid w:val="00523225"/>
    <w:rsid w:val="00530BF2"/>
    <w:rsid w:val="00537161"/>
    <w:rsid w:val="00547002"/>
    <w:rsid w:val="0056175B"/>
    <w:rsid w:val="00580FDD"/>
    <w:rsid w:val="00586AF7"/>
    <w:rsid w:val="00587FB9"/>
    <w:rsid w:val="0059336C"/>
    <w:rsid w:val="005B0028"/>
    <w:rsid w:val="005B4B74"/>
    <w:rsid w:val="005B4FA0"/>
    <w:rsid w:val="005B6268"/>
    <w:rsid w:val="005C1109"/>
    <w:rsid w:val="005E26FC"/>
    <w:rsid w:val="005E3231"/>
    <w:rsid w:val="005E6ABF"/>
    <w:rsid w:val="005E7785"/>
    <w:rsid w:val="005F297F"/>
    <w:rsid w:val="005F403D"/>
    <w:rsid w:val="006037EE"/>
    <w:rsid w:val="00632F72"/>
    <w:rsid w:val="00643F3F"/>
    <w:rsid w:val="00665A71"/>
    <w:rsid w:val="00665E16"/>
    <w:rsid w:val="00670F34"/>
    <w:rsid w:val="006714E2"/>
    <w:rsid w:val="006806B2"/>
    <w:rsid w:val="006930FD"/>
    <w:rsid w:val="006A14C2"/>
    <w:rsid w:val="006A3E1D"/>
    <w:rsid w:val="006B1C70"/>
    <w:rsid w:val="006B5AB4"/>
    <w:rsid w:val="006D2497"/>
    <w:rsid w:val="006D5B43"/>
    <w:rsid w:val="006E1A82"/>
    <w:rsid w:val="006E2092"/>
    <w:rsid w:val="006E4F55"/>
    <w:rsid w:val="006F3DC9"/>
    <w:rsid w:val="006F69D1"/>
    <w:rsid w:val="006F7288"/>
    <w:rsid w:val="007004BC"/>
    <w:rsid w:val="00701B7A"/>
    <w:rsid w:val="00705257"/>
    <w:rsid w:val="00717B64"/>
    <w:rsid w:val="007326CD"/>
    <w:rsid w:val="007358E0"/>
    <w:rsid w:val="007462E5"/>
    <w:rsid w:val="00752EA2"/>
    <w:rsid w:val="007668A0"/>
    <w:rsid w:val="00780406"/>
    <w:rsid w:val="007851EA"/>
    <w:rsid w:val="007940FD"/>
    <w:rsid w:val="00795CBB"/>
    <w:rsid w:val="007A2DD8"/>
    <w:rsid w:val="007A5A99"/>
    <w:rsid w:val="007B0857"/>
    <w:rsid w:val="007D04B7"/>
    <w:rsid w:val="007E1493"/>
    <w:rsid w:val="007F5476"/>
    <w:rsid w:val="00807159"/>
    <w:rsid w:val="0080793E"/>
    <w:rsid w:val="00816888"/>
    <w:rsid w:val="008206B2"/>
    <w:rsid w:val="00822265"/>
    <w:rsid w:val="00831E31"/>
    <w:rsid w:val="00832C24"/>
    <w:rsid w:val="00834B9D"/>
    <w:rsid w:val="00855633"/>
    <w:rsid w:val="00856001"/>
    <w:rsid w:val="00875FE9"/>
    <w:rsid w:val="0087613B"/>
    <w:rsid w:val="00876EE8"/>
    <w:rsid w:val="00877ED1"/>
    <w:rsid w:val="00884E93"/>
    <w:rsid w:val="00887C3E"/>
    <w:rsid w:val="00890CE0"/>
    <w:rsid w:val="00893E0B"/>
    <w:rsid w:val="008977F0"/>
    <w:rsid w:val="00897F7D"/>
    <w:rsid w:val="008A3691"/>
    <w:rsid w:val="008A7229"/>
    <w:rsid w:val="008B022C"/>
    <w:rsid w:val="008B13D4"/>
    <w:rsid w:val="008C3457"/>
    <w:rsid w:val="008D09D4"/>
    <w:rsid w:val="008F4D0C"/>
    <w:rsid w:val="00900F22"/>
    <w:rsid w:val="00903FBC"/>
    <w:rsid w:val="009047F5"/>
    <w:rsid w:val="00911EF5"/>
    <w:rsid w:val="00913D0D"/>
    <w:rsid w:val="00921223"/>
    <w:rsid w:val="009269A9"/>
    <w:rsid w:val="00934C25"/>
    <w:rsid w:val="00935F33"/>
    <w:rsid w:val="0094579F"/>
    <w:rsid w:val="009557FE"/>
    <w:rsid w:val="009657FC"/>
    <w:rsid w:val="00974F0D"/>
    <w:rsid w:val="00981028"/>
    <w:rsid w:val="00990DFC"/>
    <w:rsid w:val="009C636A"/>
    <w:rsid w:val="00A068DE"/>
    <w:rsid w:val="00A10B5C"/>
    <w:rsid w:val="00A328D9"/>
    <w:rsid w:val="00A32EB1"/>
    <w:rsid w:val="00A40643"/>
    <w:rsid w:val="00A44A3A"/>
    <w:rsid w:val="00A44B07"/>
    <w:rsid w:val="00A468C9"/>
    <w:rsid w:val="00A51D29"/>
    <w:rsid w:val="00A54773"/>
    <w:rsid w:val="00A54D21"/>
    <w:rsid w:val="00A55CE7"/>
    <w:rsid w:val="00A5712D"/>
    <w:rsid w:val="00A618D8"/>
    <w:rsid w:val="00A621B2"/>
    <w:rsid w:val="00A74699"/>
    <w:rsid w:val="00A77739"/>
    <w:rsid w:val="00A843CD"/>
    <w:rsid w:val="00A912AA"/>
    <w:rsid w:val="00A95370"/>
    <w:rsid w:val="00AA0FE9"/>
    <w:rsid w:val="00AA51A1"/>
    <w:rsid w:val="00AB45F1"/>
    <w:rsid w:val="00AB5854"/>
    <w:rsid w:val="00AC1C8A"/>
    <w:rsid w:val="00AD639C"/>
    <w:rsid w:val="00AD7822"/>
    <w:rsid w:val="00AE3B63"/>
    <w:rsid w:val="00B02AA2"/>
    <w:rsid w:val="00B171DE"/>
    <w:rsid w:val="00B21779"/>
    <w:rsid w:val="00B25D42"/>
    <w:rsid w:val="00B3027A"/>
    <w:rsid w:val="00B43616"/>
    <w:rsid w:val="00B4571F"/>
    <w:rsid w:val="00B53806"/>
    <w:rsid w:val="00B866F8"/>
    <w:rsid w:val="00B90112"/>
    <w:rsid w:val="00B92260"/>
    <w:rsid w:val="00B924D0"/>
    <w:rsid w:val="00B968E5"/>
    <w:rsid w:val="00BA3920"/>
    <w:rsid w:val="00BA3D2D"/>
    <w:rsid w:val="00BB2FB4"/>
    <w:rsid w:val="00BB468E"/>
    <w:rsid w:val="00BC2C51"/>
    <w:rsid w:val="00BD0496"/>
    <w:rsid w:val="00BD6C25"/>
    <w:rsid w:val="00BE09A0"/>
    <w:rsid w:val="00BE6AB5"/>
    <w:rsid w:val="00BF3650"/>
    <w:rsid w:val="00C2412B"/>
    <w:rsid w:val="00C244BC"/>
    <w:rsid w:val="00C31AD5"/>
    <w:rsid w:val="00C31E1A"/>
    <w:rsid w:val="00C425C4"/>
    <w:rsid w:val="00C44D68"/>
    <w:rsid w:val="00C476DB"/>
    <w:rsid w:val="00C50A83"/>
    <w:rsid w:val="00C50C94"/>
    <w:rsid w:val="00C53DF6"/>
    <w:rsid w:val="00C55344"/>
    <w:rsid w:val="00C65029"/>
    <w:rsid w:val="00C72B60"/>
    <w:rsid w:val="00C734C2"/>
    <w:rsid w:val="00C8058E"/>
    <w:rsid w:val="00C85DCE"/>
    <w:rsid w:val="00C90FFB"/>
    <w:rsid w:val="00C91EC6"/>
    <w:rsid w:val="00C95D20"/>
    <w:rsid w:val="00CA0CDF"/>
    <w:rsid w:val="00CA6B98"/>
    <w:rsid w:val="00CB241A"/>
    <w:rsid w:val="00CB602B"/>
    <w:rsid w:val="00CC1120"/>
    <w:rsid w:val="00CC2221"/>
    <w:rsid w:val="00CC274F"/>
    <w:rsid w:val="00CC4DE6"/>
    <w:rsid w:val="00CC503B"/>
    <w:rsid w:val="00CC616B"/>
    <w:rsid w:val="00CD1271"/>
    <w:rsid w:val="00D12C84"/>
    <w:rsid w:val="00D15123"/>
    <w:rsid w:val="00D17C6E"/>
    <w:rsid w:val="00D22E4C"/>
    <w:rsid w:val="00D268BB"/>
    <w:rsid w:val="00D33EC7"/>
    <w:rsid w:val="00D46800"/>
    <w:rsid w:val="00D47C19"/>
    <w:rsid w:val="00D5384E"/>
    <w:rsid w:val="00D54070"/>
    <w:rsid w:val="00D5732E"/>
    <w:rsid w:val="00D6086B"/>
    <w:rsid w:val="00D61DE7"/>
    <w:rsid w:val="00D62DA0"/>
    <w:rsid w:val="00D63903"/>
    <w:rsid w:val="00D65354"/>
    <w:rsid w:val="00D91CCB"/>
    <w:rsid w:val="00DB29AD"/>
    <w:rsid w:val="00DB7F5C"/>
    <w:rsid w:val="00DC3505"/>
    <w:rsid w:val="00DC603E"/>
    <w:rsid w:val="00DF19E2"/>
    <w:rsid w:val="00DF6CAD"/>
    <w:rsid w:val="00E01F6F"/>
    <w:rsid w:val="00E053C1"/>
    <w:rsid w:val="00E13EF0"/>
    <w:rsid w:val="00E2110E"/>
    <w:rsid w:val="00E22AFD"/>
    <w:rsid w:val="00E507A8"/>
    <w:rsid w:val="00E55792"/>
    <w:rsid w:val="00E60883"/>
    <w:rsid w:val="00E73DC7"/>
    <w:rsid w:val="00E746CD"/>
    <w:rsid w:val="00E81562"/>
    <w:rsid w:val="00E8702D"/>
    <w:rsid w:val="00E87178"/>
    <w:rsid w:val="00E9526A"/>
    <w:rsid w:val="00EA19B3"/>
    <w:rsid w:val="00EA6489"/>
    <w:rsid w:val="00EA7203"/>
    <w:rsid w:val="00EB009E"/>
    <w:rsid w:val="00EB5CED"/>
    <w:rsid w:val="00EB71BA"/>
    <w:rsid w:val="00EC26A0"/>
    <w:rsid w:val="00ED4438"/>
    <w:rsid w:val="00EE7F68"/>
    <w:rsid w:val="00F16FED"/>
    <w:rsid w:val="00F272E1"/>
    <w:rsid w:val="00F36224"/>
    <w:rsid w:val="00F47088"/>
    <w:rsid w:val="00F50A25"/>
    <w:rsid w:val="00F622F7"/>
    <w:rsid w:val="00F71E4A"/>
    <w:rsid w:val="00F73C4B"/>
    <w:rsid w:val="00F83D9B"/>
    <w:rsid w:val="00F92984"/>
    <w:rsid w:val="00F94AC0"/>
    <w:rsid w:val="00F94E19"/>
    <w:rsid w:val="00F96E86"/>
    <w:rsid w:val="00FA0F6F"/>
    <w:rsid w:val="00FA73CF"/>
    <w:rsid w:val="00FC342B"/>
    <w:rsid w:val="00FC361A"/>
    <w:rsid w:val="00FC3BF6"/>
    <w:rsid w:val="00FC4ACB"/>
    <w:rsid w:val="00FC5375"/>
    <w:rsid w:val="00FD458E"/>
    <w:rsid w:val="00FD4AC5"/>
    <w:rsid w:val="00FD5010"/>
    <w:rsid w:val="00FE1370"/>
    <w:rsid w:val="00FE40FA"/>
    <w:rsid w:val="00FF3EA4"/>
    <w:rsid w:val="00FF5CAD"/>
    <w:rsid w:val="00FF608F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F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E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1271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6086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F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E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1271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608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353A-0340-4790-8DC8-4BA3D09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СЛУЖБ СВЯЩЕННОСЛУЖИТЕЛЕЙ</vt:lpstr>
    </vt:vector>
  </TitlesOfParts>
  <Company>SPecialiST RePac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ЛУЖБ СВЯЩЕННОСЛУЖИТЕЛЕЙ</dc:title>
  <dc:creator>Юрий Слесарев</dc:creator>
  <cp:lastModifiedBy>Николай Слобода</cp:lastModifiedBy>
  <cp:revision>9</cp:revision>
  <cp:lastPrinted>2020-02-16T11:29:00Z</cp:lastPrinted>
  <dcterms:created xsi:type="dcterms:W3CDTF">2020-05-31T15:16:00Z</dcterms:created>
  <dcterms:modified xsi:type="dcterms:W3CDTF">2020-05-31T16:06:00Z</dcterms:modified>
</cp:coreProperties>
</file>